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F86182" w:rsidRPr="000E050C" w:rsidTr="001E6C11">
        <w:trPr>
          <w:trHeight w:val="2268"/>
        </w:trPr>
        <w:tc>
          <w:tcPr>
            <w:tcW w:w="8647" w:type="dxa"/>
          </w:tcPr>
          <w:p w:rsidR="00F86182" w:rsidRPr="000E050C" w:rsidRDefault="00F86182" w:rsidP="001E6C11">
            <w:pPr>
              <w:ind w:right="-2"/>
              <w:jc w:val="right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86182" w:rsidRPr="000E050C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F86182" w:rsidRPr="000E050C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0E050C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0E050C">
              <w:rPr>
                <w:rFonts w:ascii="Times New Roman" w:hAnsi="Times New Roman" w:cs="Times New Roman"/>
                <w:szCs w:val="28"/>
              </w:rPr>
              <w:t xml:space="preserve"> муниципального района Ярославской области</w:t>
            </w:r>
          </w:p>
          <w:p w:rsidR="00F86182" w:rsidRPr="000E050C" w:rsidRDefault="001974B8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В.И. Серебряков</w:t>
            </w:r>
          </w:p>
          <w:p w:rsidR="00F86182" w:rsidRPr="000E050C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</w:tbl>
    <w:p w:rsidR="006B02A0" w:rsidRPr="000E050C" w:rsidRDefault="006B02A0" w:rsidP="00E872B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E050C">
        <w:rPr>
          <w:rFonts w:ascii="Times New Roman" w:hAnsi="Times New Roman" w:cs="Times New Roman"/>
          <w:b/>
          <w:bCs/>
          <w:szCs w:val="28"/>
        </w:rPr>
        <w:t>План</w:t>
      </w:r>
      <w:r w:rsidRPr="000E050C">
        <w:rPr>
          <w:rFonts w:ascii="Times New Roman" w:hAnsi="Times New Roman" w:cs="Times New Roman"/>
          <w:szCs w:val="28"/>
        </w:rPr>
        <w:br/>
      </w:r>
      <w:r w:rsidRPr="000E050C">
        <w:rPr>
          <w:rFonts w:ascii="Times New Roman" w:hAnsi="Times New Roman"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6B02A0" w:rsidRPr="000E050C" w:rsidTr="008D7B33">
        <w:tc>
          <w:tcPr>
            <w:tcW w:w="14850" w:type="dxa"/>
            <w:tcBorders>
              <w:bottom w:val="single" w:sz="4" w:space="0" w:color="auto"/>
            </w:tcBorders>
          </w:tcPr>
          <w:p w:rsidR="006B02A0" w:rsidRPr="005A7D89" w:rsidRDefault="006B02A0" w:rsidP="00E872B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7D89">
              <w:rPr>
                <w:rFonts w:ascii="Times New Roman" w:hAnsi="Times New Roman" w:cs="Times New Roman"/>
                <w:b/>
                <w:szCs w:val="28"/>
              </w:rPr>
              <w:t xml:space="preserve">В </w:t>
            </w:r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 xml:space="preserve">Администрации </w:t>
            </w:r>
            <w:proofErr w:type="gramStart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>Гаврилов-Ямского</w:t>
            </w:r>
            <w:proofErr w:type="gramEnd"/>
            <w:r w:rsidR="00E0633A" w:rsidRPr="005A7D89">
              <w:rPr>
                <w:rFonts w:ascii="Times New Roman" w:hAnsi="Times New Roman" w:cs="Times New Roman"/>
                <w:b/>
                <w:szCs w:val="28"/>
              </w:rPr>
              <w:t xml:space="preserve"> муниципального района</w:t>
            </w:r>
          </w:p>
        </w:tc>
      </w:tr>
      <w:tr w:rsidR="006B02A0" w:rsidRPr="000E050C" w:rsidTr="008D7B33">
        <w:tc>
          <w:tcPr>
            <w:tcW w:w="14850" w:type="dxa"/>
            <w:tcBorders>
              <w:top w:val="single" w:sz="4" w:space="0" w:color="auto"/>
            </w:tcBorders>
          </w:tcPr>
          <w:p w:rsidR="006B02A0" w:rsidRPr="005A7D89" w:rsidRDefault="006B02A0" w:rsidP="008D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6B02A0" w:rsidRPr="000E050C" w:rsidRDefault="006B02A0" w:rsidP="006B02A0">
      <w:pPr>
        <w:ind w:right="113"/>
        <w:jc w:val="center"/>
        <w:rPr>
          <w:rFonts w:ascii="Times New Roman" w:hAnsi="Times New Roman" w:cs="Times New Roman"/>
          <w:b/>
          <w:szCs w:val="28"/>
        </w:rPr>
      </w:pPr>
      <w:r w:rsidRPr="000E050C">
        <w:rPr>
          <w:rFonts w:ascii="Times New Roman" w:hAnsi="Times New Roman" w:cs="Times New Roman"/>
          <w:b/>
          <w:szCs w:val="28"/>
        </w:rPr>
        <w:t>на 2016- 2017 год</w:t>
      </w:r>
      <w:r w:rsidR="001543D3">
        <w:rPr>
          <w:rFonts w:ascii="Times New Roman" w:hAnsi="Times New Roman" w:cs="Times New Roman"/>
          <w:b/>
          <w:szCs w:val="28"/>
        </w:rPr>
        <w:t>ы</w:t>
      </w:r>
    </w:p>
    <w:tbl>
      <w:tblPr>
        <w:tblStyle w:val="a7"/>
        <w:tblW w:w="2562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2"/>
        <w:gridCol w:w="1985"/>
        <w:gridCol w:w="141"/>
        <w:gridCol w:w="1985"/>
        <w:gridCol w:w="2268"/>
        <w:gridCol w:w="2551"/>
        <w:gridCol w:w="2835"/>
        <w:gridCol w:w="2835"/>
        <w:gridCol w:w="2835"/>
      </w:tblGrid>
      <w:tr w:rsidR="00E4287D" w:rsidRPr="000E050C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0E050C" w:rsidRDefault="00F86182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hAnsi="Times New Roman" w:cs="Times New Roman"/>
                <w:szCs w:val="28"/>
              </w:rPr>
              <w:br/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00E61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4287D"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13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E4287D" w:rsidRPr="000E050C" w:rsidRDefault="00E4287D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268" w:type="dxa"/>
          </w:tcPr>
          <w:p w:rsidR="00E4287D" w:rsidRPr="000E050C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4287D" w:rsidRPr="0066265E" w:rsidTr="006F553B">
        <w:trPr>
          <w:gridAfter w:val="4"/>
          <w:wAfter w:w="11056" w:type="dxa"/>
          <w:cantSplit/>
          <w:tblHeader/>
        </w:trPr>
        <w:tc>
          <w:tcPr>
            <w:tcW w:w="675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66265E" w:rsidTr="00F41CF8">
        <w:trPr>
          <w:gridAfter w:val="4"/>
          <w:wAfter w:w="11056" w:type="dxa"/>
          <w:trHeight w:val="638"/>
        </w:trPr>
        <w:tc>
          <w:tcPr>
            <w:tcW w:w="14567" w:type="dxa"/>
            <w:gridSpan w:val="7"/>
          </w:tcPr>
          <w:p w:rsidR="00E4287D" w:rsidRPr="0066265E" w:rsidRDefault="00A11F37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230E0">
              <w:rPr>
                <w:sz w:val="24"/>
                <w:szCs w:val="24"/>
              </w:rPr>
              <w:t>Реализация Национального</w:t>
            </w:r>
            <w:r w:rsidR="00E4287D" w:rsidRPr="0066265E">
              <w:rPr>
                <w:sz w:val="24"/>
                <w:szCs w:val="24"/>
              </w:rPr>
              <w:t xml:space="preserve"> план</w:t>
            </w:r>
            <w:r w:rsidR="007230E0">
              <w:rPr>
                <w:sz w:val="24"/>
                <w:szCs w:val="24"/>
              </w:rPr>
              <w:t>а</w:t>
            </w:r>
            <w:r w:rsidR="00E4287D" w:rsidRPr="0066265E">
              <w:rPr>
                <w:sz w:val="24"/>
                <w:szCs w:val="24"/>
              </w:rPr>
              <w:t xml:space="preserve"> проти</w:t>
            </w:r>
            <w:r w:rsidR="007230E0">
              <w:rPr>
                <w:sz w:val="24"/>
                <w:szCs w:val="24"/>
              </w:rPr>
              <w:t xml:space="preserve">водействия коррупции, </w:t>
            </w:r>
            <w:r w:rsidR="007230E0">
              <w:rPr>
                <w:sz w:val="24"/>
                <w:szCs w:val="24"/>
              </w:rPr>
              <w:br/>
              <w:t>областной</w:t>
            </w:r>
            <w:r w:rsidR="00E4287D" w:rsidRPr="0066265E">
              <w:rPr>
                <w:sz w:val="24"/>
                <w:szCs w:val="24"/>
              </w:rPr>
              <w:t xml:space="preserve"> </w:t>
            </w:r>
            <w:r w:rsidR="001543D3">
              <w:rPr>
                <w:sz w:val="24"/>
                <w:szCs w:val="24"/>
              </w:rPr>
              <w:t>целевой программы</w:t>
            </w:r>
            <w:r w:rsidR="007230E0">
              <w:rPr>
                <w:sz w:val="24"/>
                <w:szCs w:val="24"/>
              </w:rPr>
              <w:t>, муниципальной целевой программы и плана</w:t>
            </w:r>
            <w:r w:rsidR="00E4287D"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800E61" w:rsidRPr="0066265E" w:rsidTr="006F553B">
        <w:trPr>
          <w:gridAfter w:val="4"/>
          <w:wAfter w:w="11056" w:type="dxa"/>
          <w:trHeight w:val="1514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800E61" w:rsidRPr="0066265E" w:rsidRDefault="005A7D89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00E61" w:rsidRPr="0066265E" w:rsidRDefault="005A7D89" w:rsidP="005A7D8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B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F42B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:rsidR="002D0775" w:rsidRPr="0066265E" w:rsidRDefault="006F553B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800E61" w:rsidRPr="0066265E" w:rsidRDefault="00800E61" w:rsidP="00E24D69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4950FD" w:rsidP="004950F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и в Ярославской области на 2016-2017 годы»</w:t>
            </w:r>
          </w:p>
        </w:tc>
        <w:tc>
          <w:tcPr>
            <w:tcW w:w="2126" w:type="dxa"/>
            <w:gridSpan w:val="2"/>
          </w:tcPr>
          <w:p w:rsidR="00E4287D" w:rsidRPr="0066265E" w:rsidRDefault="00451441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E24D69" w:rsidRPr="0066265E" w:rsidRDefault="00E24D69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4287D" w:rsidRPr="0066265E" w:rsidRDefault="00E4287D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4950F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3A55B5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3A55B5" w:rsidRPr="0066265E" w:rsidRDefault="003A55B5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3A55B5" w:rsidRPr="0066265E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17 годы»</w:t>
            </w:r>
          </w:p>
        </w:tc>
        <w:tc>
          <w:tcPr>
            <w:tcW w:w="2126" w:type="dxa"/>
            <w:gridSpan w:val="2"/>
          </w:tcPr>
          <w:p w:rsidR="003A55B5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3A55B5" w:rsidRPr="0066265E" w:rsidRDefault="003A55B5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5B5" w:rsidRPr="0066265E" w:rsidRDefault="004950FD" w:rsidP="00495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4950F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17 годы»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4950FD" w:rsidRPr="0066265E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4950F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4950FD" w:rsidRPr="0066265E" w:rsidRDefault="004950F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950FD" w:rsidRDefault="004950FD" w:rsidP="009E0B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еализации Плана противодействия коррупци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gridSpan w:val="2"/>
          </w:tcPr>
          <w:p w:rsidR="004950FD" w:rsidRDefault="004950FD" w:rsidP="004950F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985" w:type="dxa"/>
          </w:tcPr>
          <w:p w:rsidR="004950FD" w:rsidRPr="0066265E" w:rsidRDefault="004950FD" w:rsidP="004950F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4950FD" w:rsidRPr="0066265E" w:rsidRDefault="004950FD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2D0775"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126" w:type="dxa"/>
            <w:gridSpan w:val="2"/>
          </w:tcPr>
          <w:p w:rsidR="00D60CC8" w:rsidRPr="0066265E" w:rsidRDefault="00E4287D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  <w:r w:rsidR="00D60CC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D60CC8" w:rsidP="00FF4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</w:tcPr>
          <w:p w:rsidR="00E4287D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FD737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D7372" w:rsidRPr="0066265E" w:rsidRDefault="00FD737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D7372" w:rsidRPr="0066265E" w:rsidRDefault="00FD7372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126" w:type="dxa"/>
            <w:gridSpan w:val="2"/>
          </w:tcPr>
          <w:p w:rsidR="00FD7372" w:rsidRPr="0066265E" w:rsidRDefault="00FD7372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D7372" w:rsidRPr="0066265E" w:rsidRDefault="00FD7372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FD7372" w:rsidRPr="0066265E" w:rsidRDefault="00FD7372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FD7372" w:rsidRPr="0066265E" w:rsidRDefault="00FD7372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независимой антикоррупционной экспертизы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800E61" w:rsidRPr="0066265E" w:rsidTr="006F553B">
        <w:trPr>
          <w:gridAfter w:val="4"/>
          <w:wAfter w:w="11056" w:type="dxa"/>
          <w:trHeight w:val="2880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7" w:type="dxa"/>
            <w:gridSpan w:val="2"/>
          </w:tcPr>
          <w:p w:rsidR="00FF715A" w:rsidRPr="0066265E" w:rsidRDefault="00FF715A" w:rsidP="00FF7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800E6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AE0239" w:rsidRPr="0066265E" w:rsidTr="006F553B">
        <w:trPr>
          <w:gridAfter w:val="4"/>
          <w:wAfter w:w="11056" w:type="dxa"/>
          <w:trHeight w:val="2880"/>
        </w:trPr>
        <w:tc>
          <w:tcPr>
            <w:tcW w:w="675" w:type="dxa"/>
          </w:tcPr>
          <w:p w:rsidR="00AE0239" w:rsidRPr="0066265E" w:rsidRDefault="00AE0239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239" w:rsidRPr="0066265E" w:rsidRDefault="00AE0239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общение сведений по показателям мониторинга подведомственными структурными подразделениями Администрации и подведомственными учреждениями (предприятиями) </w:t>
            </w:r>
          </w:p>
        </w:tc>
        <w:tc>
          <w:tcPr>
            <w:tcW w:w="2127" w:type="dxa"/>
            <w:gridSpan w:val="2"/>
          </w:tcPr>
          <w:p w:rsidR="00AE0239" w:rsidRPr="0066265E" w:rsidRDefault="00AE0239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E0239" w:rsidRPr="0066265E" w:rsidRDefault="00AE0239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E0239" w:rsidRPr="0066265E" w:rsidRDefault="00AE0239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AE0239" w:rsidRPr="0066265E" w:rsidRDefault="00AE0239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отчетности для УПК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4611F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24D69" w:rsidRPr="0066265E" w:rsidRDefault="0034611F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</w:t>
            </w:r>
            <w:r w:rsidR="008838D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 муниципальных служащих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требований законодательства о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3A553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800E61" w:rsidRPr="0066265E" w:rsidTr="006F553B">
        <w:trPr>
          <w:gridAfter w:val="4"/>
          <w:wAfter w:w="11056" w:type="dxa"/>
          <w:trHeight w:val="2342"/>
        </w:trPr>
        <w:tc>
          <w:tcPr>
            <w:tcW w:w="675" w:type="dxa"/>
          </w:tcPr>
          <w:p w:rsidR="00800E61" w:rsidRPr="0066265E" w:rsidRDefault="00800E61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0E61" w:rsidRPr="0066265E" w:rsidRDefault="00800E61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127" w:type="dxa"/>
            <w:gridSpan w:val="2"/>
          </w:tcPr>
          <w:p w:rsidR="00800E61" w:rsidRPr="0066265E" w:rsidRDefault="00800E6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800E61" w:rsidRPr="0066265E" w:rsidRDefault="00800E61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800E61" w:rsidRPr="0066265E" w:rsidRDefault="00800E61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МСУ по противодействию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</w:t>
            </w:r>
            <w:r w:rsidR="00E24D69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и граждан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="003A5532"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 w:rsidR="004E519C"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1543D3" w:rsidRPr="0066265E" w:rsidRDefault="001543D3" w:rsidP="001543D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BD4DB7" w:rsidRPr="0066265E" w:rsidRDefault="00BD4DB7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D69" w:rsidRPr="0066265E" w:rsidRDefault="00E24D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координаци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о противодействию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  <w:p w:rsidR="00E4287D" w:rsidRPr="0066265E" w:rsidRDefault="00E4287D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EB7CC2" w:rsidRPr="0066265E" w:rsidTr="006F553B">
        <w:trPr>
          <w:gridAfter w:val="4"/>
          <w:wAfter w:w="11056" w:type="dxa"/>
          <w:trHeight w:val="1856"/>
        </w:trPr>
        <w:tc>
          <w:tcPr>
            <w:tcW w:w="675" w:type="dxa"/>
          </w:tcPr>
          <w:p w:rsidR="00EB7CC2" w:rsidRPr="0066265E" w:rsidRDefault="00EB7CC2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7CC2" w:rsidRPr="0066265E" w:rsidRDefault="00EB7CC2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127" w:type="dxa"/>
            <w:gridSpan w:val="2"/>
          </w:tcPr>
          <w:p w:rsidR="00EB7CC2" w:rsidRPr="0066265E" w:rsidRDefault="00EB7CC2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B7CC2" w:rsidRPr="0066265E" w:rsidRDefault="00EB7CC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B7CC2" w:rsidRPr="0066265E" w:rsidRDefault="00EB7CC2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ета общественного мнения при осуществлении деятельности по противодействию коррупции </w:t>
            </w:r>
          </w:p>
        </w:tc>
      </w:tr>
      <w:tr w:rsidR="00E4287D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E4287D" w:rsidRPr="0066265E" w:rsidRDefault="00E4287D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 w:rsidR="004E519C">
              <w:t xml:space="preserve"> </w:t>
            </w:r>
            <w:r w:rsidR="004E519C"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нализа представленных </w:t>
            </w:r>
            <w:r w:rsidR="003A5532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E4287D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E4287D" w:rsidRPr="0066265E" w:rsidRDefault="003A5532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</w:t>
            </w:r>
            <w:r w:rsidR="000E7228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служащих</w:t>
            </w:r>
          </w:p>
        </w:tc>
      </w:tr>
      <w:tr w:rsidR="00E4287D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E4287D" w:rsidRPr="0066265E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4287D" w:rsidRPr="0066265E" w:rsidRDefault="00E4287D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7" w:type="dxa"/>
            <w:gridSpan w:val="2"/>
          </w:tcPr>
          <w:p w:rsidR="00FA5971" w:rsidRPr="0066265E" w:rsidRDefault="00E4287D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  <w:r w:rsidR="00FA5971"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4287D" w:rsidRPr="0066265E" w:rsidRDefault="00FA5971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26" w:type="dxa"/>
            <w:gridSpan w:val="2"/>
          </w:tcPr>
          <w:p w:rsidR="00E4287D" w:rsidRPr="0066265E" w:rsidRDefault="00402A69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E4287D" w:rsidRPr="0066265E" w:rsidRDefault="00E4287D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коррупционным проявлениям на муниципально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бе 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952B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</w:t>
            </w:r>
            <w:r w:rsidR="00952B48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, вынесенных в отношении муниципальных служащи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, в связи с нарушением ими нор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126" w:type="dxa"/>
            <w:gridSpan w:val="2"/>
          </w:tcPr>
          <w:p w:rsidR="00952B48" w:rsidRPr="0066265E" w:rsidRDefault="00952B48" w:rsidP="00952B48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952B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6551AE" w:rsidRPr="0066265E" w:rsidRDefault="006551AE" w:rsidP="007A4845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1AE" w:rsidRPr="0066265E" w:rsidRDefault="006551AE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F8768F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, а также сведения о доходах,</w:t>
            </w:r>
            <w:r w:rsidR="00F87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126" w:type="dxa"/>
            <w:gridSpan w:val="2"/>
          </w:tcPr>
          <w:p w:rsidR="006551AE" w:rsidRPr="0066265E" w:rsidRDefault="006551AE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377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E3774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6551AE" w:rsidRPr="0066265E" w:rsidRDefault="00202C5E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A42340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A42340" w:rsidRPr="0066265E" w:rsidRDefault="00A42340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2340" w:rsidRPr="0066265E" w:rsidRDefault="00A42340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  <w:gridSpan w:val="2"/>
          </w:tcPr>
          <w:p w:rsidR="00A42340" w:rsidRDefault="00A42340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A42340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A42340" w:rsidRPr="0066265E" w:rsidRDefault="00A42340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2126" w:type="dxa"/>
            <w:gridSpan w:val="2"/>
          </w:tcPr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42340" w:rsidRPr="0066265E" w:rsidRDefault="00A42340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40" w:rsidRPr="0066265E" w:rsidRDefault="00A42340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268" w:type="dxa"/>
          </w:tcPr>
          <w:p w:rsidR="00A42340" w:rsidRPr="0066265E" w:rsidRDefault="00A42340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деятельности противодействию коррупции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 w:rsidR="004E519C"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 w:rsidR="004E519C"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6551AE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доработка (в случае необходимости) в целях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51AE" w:rsidRPr="0066265E" w:rsidRDefault="00087574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 Администрации</w:t>
            </w:r>
          </w:p>
        </w:tc>
        <w:tc>
          <w:tcPr>
            <w:tcW w:w="2268" w:type="dxa"/>
          </w:tcPr>
          <w:p w:rsidR="006551AE" w:rsidRPr="0066265E" w:rsidRDefault="006551AE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м проявлениям на муниципальной службе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AE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6551AE" w:rsidRPr="0066265E" w:rsidRDefault="006551AE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51AE" w:rsidRPr="0066265E" w:rsidRDefault="00CC51F9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7" w:type="dxa"/>
            <w:gridSpan w:val="2"/>
          </w:tcPr>
          <w:p w:rsidR="006551AE" w:rsidRPr="0066265E" w:rsidRDefault="006551AE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6551AE" w:rsidRPr="0066265E" w:rsidRDefault="000E7228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6551AE" w:rsidRPr="0066265E" w:rsidRDefault="006551AE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уализации законодательства о противодействии коррупции</w:t>
            </w:r>
          </w:p>
        </w:tc>
      </w:tr>
      <w:tr w:rsidR="006551AE" w:rsidRPr="0066265E" w:rsidTr="00F41CF8">
        <w:tc>
          <w:tcPr>
            <w:tcW w:w="14567" w:type="dxa"/>
            <w:gridSpan w:val="7"/>
          </w:tcPr>
          <w:p w:rsidR="006551AE" w:rsidRPr="0066265E" w:rsidRDefault="006551AE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  <w:tc>
          <w:tcPr>
            <w:tcW w:w="2551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1AE" w:rsidRPr="0066265E" w:rsidRDefault="0065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  <w:p w:rsidR="000E7228" w:rsidRPr="0066265E" w:rsidRDefault="000E7228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лицами, замещающими должности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сведени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требований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0E7228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0E7228" w:rsidRPr="0066265E" w:rsidRDefault="000E7228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228" w:rsidRPr="0066265E" w:rsidRDefault="000E7228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127" w:type="dxa"/>
            <w:gridSpan w:val="2"/>
          </w:tcPr>
          <w:p w:rsidR="000E7228" w:rsidRPr="0066265E" w:rsidRDefault="000E7228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2126" w:type="dxa"/>
            <w:gridSpan w:val="2"/>
          </w:tcPr>
          <w:p w:rsidR="000E7228" w:rsidRPr="0066265E" w:rsidRDefault="000E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268" w:type="dxa"/>
          </w:tcPr>
          <w:p w:rsidR="000E7228" w:rsidRPr="0066265E" w:rsidRDefault="000E7228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1F4110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1F4110" w:rsidRPr="0066265E" w:rsidRDefault="001F4110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F4110" w:rsidRPr="0066265E" w:rsidRDefault="001F4110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муниципальных учреждений сведений о доходах,</w:t>
            </w:r>
            <w:r w:rsidR="000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127" w:type="dxa"/>
            <w:gridSpan w:val="2"/>
          </w:tcPr>
          <w:p w:rsidR="001F4110" w:rsidRPr="0066265E" w:rsidRDefault="00A20EE3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126" w:type="dxa"/>
            <w:gridSpan w:val="2"/>
          </w:tcPr>
          <w:p w:rsidR="001F4110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A20EE3" w:rsidRDefault="00A20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EE3" w:rsidRPr="0066265E" w:rsidRDefault="007C46C8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0EE3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ая служба</w:t>
            </w:r>
          </w:p>
        </w:tc>
        <w:tc>
          <w:tcPr>
            <w:tcW w:w="2268" w:type="dxa"/>
          </w:tcPr>
          <w:p w:rsidR="001F4110" w:rsidRPr="0066265E" w:rsidRDefault="00A20EE3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06634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06634" w:rsidRPr="0066265E" w:rsidRDefault="00F066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06634" w:rsidRDefault="00F0663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</w:t>
            </w:r>
            <w:r w:rsidR="006A3F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я коррупции муниципальными учреждениями и предприятиями, находящимися в ведении Администрации муниципального района</w:t>
            </w:r>
            <w:r w:rsidR="005D0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авление методических рекомендаций)</w:t>
            </w:r>
          </w:p>
        </w:tc>
        <w:tc>
          <w:tcPr>
            <w:tcW w:w="2127" w:type="dxa"/>
            <w:gridSpan w:val="2"/>
          </w:tcPr>
          <w:p w:rsidR="006A3FCF" w:rsidRDefault="006A3FCF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F06634" w:rsidRDefault="006A3FCF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 января</w:t>
            </w:r>
          </w:p>
        </w:tc>
        <w:tc>
          <w:tcPr>
            <w:tcW w:w="2126" w:type="dxa"/>
            <w:gridSpan w:val="2"/>
          </w:tcPr>
          <w:p w:rsidR="006A3FCF" w:rsidRDefault="006A3FCF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F06634" w:rsidRPr="0066265E" w:rsidRDefault="00F0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634" w:rsidRDefault="006A3FCF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5D0E34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5D0E34" w:rsidRPr="0066265E" w:rsidRDefault="005D0E34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D0E34" w:rsidRDefault="005D0E34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 муниципальные учреждения и предприятия об изменениях законодательства  о противодействии коррупции</w:t>
            </w:r>
          </w:p>
        </w:tc>
        <w:tc>
          <w:tcPr>
            <w:tcW w:w="2127" w:type="dxa"/>
            <w:gridSpan w:val="2"/>
          </w:tcPr>
          <w:p w:rsidR="005D0E34" w:rsidRDefault="005D0E34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я изменений в законодательство </w:t>
            </w:r>
          </w:p>
        </w:tc>
        <w:tc>
          <w:tcPr>
            <w:tcW w:w="2126" w:type="dxa"/>
            <w:gridSpan w:val="2"/>
          </w:tcPr>
          <w:p w:rsidR="005D0E34" w:rsidRDefault="005D0E34" w:rsidP="005D0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5D0E34" w:rsidRPr="0066265E" w:rsidRDefault="005D0E34" w:rsidP="006A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0E34" w:rsidRPr="0066265E" w:rsidRDefault="005D0E34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F86182" w:rsidRPr="0066265E" w:rsidTr="00F41CF8">
        <w:trPr>
          <w:gridAfter w:val="4"/>
          <w:wAfter w:w="11056" w:type="dxa"/>
        </w:trPr>
        <w:tc>
          <w:tcPr>
            <w:tcW w:w="14567" w:type="dxa"/>
            <w:gridSpan w:val="7"/>
          </w:tcPr>
          <w:p w:rsidR="00F86182" w:rsidRPr="0066265E" w:rsidRDefault="00F86182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F8618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Pr="0066265E" w:rsidRDefault="00F86182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gridSpan w:val="2"/>
          </w:tcPr>
          <w:p w:rsidR="00F86182" w:rsidRPr="0066265E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86182" w:rsidRPr="0066265E" w:rsidRDefault="00F86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муниципальным закупкам </w:t>
            </w:r>
          </w:p>
        </w:tc>
        <w:tc>
          <w:tcPr>
            <w:tcW w:w="2268" w:type="dxa"/>
          </w:tcPr>
          <w:p w:rsidR="00F86182" w:rsidRPr="0066265E" w:rsidRDefault="00F86182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</w:t>
            </w:r>
            <w:r w:rsidR="00F458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 коррупционным проявлениям в сфере муниципального заказа</w:t>
            </w:r>
          </w:p>
        </w:tc>
      </w:tr>
      <w:tr w:rsidR="00F86182" w:rsidRPr="0066265E" w:rsidTr="006F553B">
        <w:trPr>
          <w:gridAfter w:val="4"/>
          <w:wAfter w:w="11056" w:type="dxa"/>
        </w:trPr>
        <w:tc>
          <w:tcPr>
            <w:tcW w:w="675" w:type="dxa"/>
          </w:tcPr>
          <w:p w:rsidR="00F86182" w:rsidRPr="0066265E" w:rsidRDefault="00F86182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6182" w:rsidRDefault="00F86182" w:rsidP="00F86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местного самоуправления муниципального района, и принятых в связи с этим мерах </w:t>
            </w:r>
          </w:p>
        </w:tc>
        <w:tc>
          <w:tcPr>
            <w:tcW w:w="2127" w:type="dxa"/>
            <w:gridSpan w:val="2"/>
          </w:tcPr>
          <w:p w:rsidR="00F86182" w:rsidRDefault="00F86182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F86182" w:rsidRDefault="00F45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268" w:type="dxa"/>
          </w:tcPr>
          <w:p w:rsidR="00F86182" w:rsidRDefault="00F45849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E4287D" w:rsidRPr="0066265E" w:rsidRDefault="00F41CF8" w:rsidP="00F41CF8">
      <w:pPr>
        <w:spacing w:after="0" w:line="240" w:lineRule="auto"/>
        <w:ind w:left="-142"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ПРи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F15E6" w:rsidRDefault="006F15E6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E4287D">
      <w:pPr>
        <w:rPr>
          <w:rFonts w:ascii="Times New Roman" w:hAnsi="Times New Roman" w:cs="Times New Roman"/>
          <w:sz w:val="24"/>
          <w:szCs w:val="24"/>
        </w:rPr>
      </w:pP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F41CF8" w:rsidRDefault="00F41CF8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F41CF8" w:rsidRDefault="00EB3D19" w:rsidP="00F4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1CF8" w:rsidSect="00A11F37">
          <w:pgSz w:w="16838" w:h="11906" w:orient="landscape" w:code="9"/>
          <w:pgMar w:top="1134" w:right="567" w:bottom="1134" w:left="1701" w:header="113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F41CF8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                                                                          А.А. </w:t>
      </w:r>
      <w:proofErr w:type="spellStart"/>
      <w:r w:rsidR="00F41CF8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AC" w:rsidRDefault="006D23AC" w:rsidP="00BB7473">
      <w:pPr>
        <w:spacing w:after="0" w:line="240" w:lineRule="auto"/>
      </w:pPr>
      <w:r>
        <w:separator/>
      </w:r>
    </w:p>
  </w:endnote>
  <w:endnote w:type="continuationSeparator" w:id="0">
    <w:p w:rsidR="006D23AC" w:rsidRDefault="006D23AC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AC" w:rsidRDefault="006D23AC" w:rsidP="00BB7473">
      <w:pPr>
        <w:spacing w:after="0" w:line="240" w:lineRule="auto"/>
      </w:pPr>
      <w:r>
        <w:separator/>
      </w:r>
    </w:p>
  </w:footnote>
  <w:footnote w:type="continuationSeparator" w:id="0">
    <w:p w:rsidR="006D23AC" w:rsidRDefault="006D23AC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087574"/>
    <w:rsid w:val="00090B74"/>
    <w:rsid w:val="000E050C"/>
    <w:rsid w:val="000E1BE9"/>
    <w:rsid w:val="000E7228"/>
    <w:rsid w:val="00126250"/>
    <w:rsid w:val="00131058"/>
    <w:rsid w:val="00133C90"/>
    <w:rsid w:val="001478EE"/>
    <w:rsid w:val="00152BF7"/>
    <w:rsid w:val="001543D3"/>
    <w:rsid w:val="001974B8"/>
    <w:rsid w:val="001B4665"/>
    <w:rsid w:val="001D067F"/>
    <w:rsid w:val="001F4110"/>
    <w:rsid w:val="00202C5E"/>
    <w:rsid w:val="00223A85"/>
    <w:rsid w:val="00227717"/>
    <w:rsid w:val="002321C9"/>
    <w:rsid w:val="00273334"/>
    <w:rsid w:val="00274106"/>
    <w:rsid w:val="00292AE7"/>
    <w:rsid w:val="002A5B78"/>
    <w:rsid w:val="002A5F22"/>
    <w:rsid w:val="002D0775"/>
    <w:rsid w:val="002D44A9"/>
    <w:rsid w:val="002F4541"/>
    <w:rsid w:val="002F4F13"/>
    <w:rsid w:val="0030049F"/>
    <w:rsid w:val="00331BEF"/>
    <w:rsid w:val="0034611F"/>
    <w:rsid w:val="00386F54"/>
    <w:rsid w:val="00390E4A"/>
    <w:rsid w:val="003A5532"/>
    <w:rsid w:val="003A55B5"/>
    <w:rsid w:val="003E36AA"/>
    <w:rsid w:val="003F2EE8"/>
    <w:rsid w:val="003F3C32"/>
    <w:rsid w:val="00402A69"/>
    <w:rsid w:val="004317E8"/>
    <w:rsid w:val="00442FC6"/>
    <w:rsid w:val="00451441"/>
    <w:rsid w:val="004950FD"/>
    <w:rsid w:val="004B2903"/>
    <w:rsid w:val="004E519C"/>
    <w:rsid w:val="005305ED"/>
    <w:rsid w:val="005813F7"/>
    <w:rsid w:val="00582A8C"/>
    <w:rsid w:val="00591F0F"/>
    <w:rsid w:val="005A7D89"/>
    <w:rsid w:val="005D0E34"/>
    <w:rsid w:val="005D21B2"/>
    <w:rsid w:val="006551AE"/>
    <w:rsid w:val="0066265E"/>
    <w:rsid w:val="0068794F"/>
    <w:rsid w:val="006A0938"/>
    <w:rsid w:val="006A3FCF"/>
    <w:rsid w:val="006B02A0"/>
    <w:rsid w:val="006D23AC"/>
    <w:rsid w:val="006E698A"/>
    <w:rsid w:val="006F15E6"/>
    <w:rsid w:val="006F553B"/>
    <w:rsid w:val="007025B6"/>
    <w:rsid w:val="007230E0"/>
    <w:rsid w:val="00744207"/>
    <w:rsid w:val="007820BB"/>
    <w:rsid w:val="007A4845"/>
    <w:rsid w:val="007C46C8"/>
    <w:rsid w:val="00800E61"/>
    <w:rsid w:val="008134BC"/>
    <w:rsid w:val="00813E5B"/>
    <w:rsid w:val="00835CF9"/>
    <w:rsid w:val="00852411"/>
    <w:rsid w:val="00853CF0"/>
    <w:rsid w:val="008838D2"/>
    <w:rsid w:val="008E306E"/>
    <w:rsid w:val="008F33B6"/>
    <w:rsid w:val="009236BB"/>
    <w:rsid w:val="00927BEB"/>
    <w:rsid w:val="00930EC5"/>
    <w:rsid w:val="00943D24"/>
    <w:rsid w:val="00952B48"/>
    <w:rsid w:val="00964858"/>
    <w:rsid w:val="00986984"/>
    <w:rsid w:val="009D72FD"/>
    <w:rsid w:val="009E0BB9"/>
    <w:rsid w:val="009E715E"/>
    <w:rsid w:val="009F60B2"/>
    <w:rsid w:val="00A07435"/>
    <w:rsid w:val="00A11F37"/>
    <w:rsid w:val="00A20EE3"/>
    <w:rsid w:val="00A42340"/>
    <w:rsid w:val="00A516F6"/>
    <w:rsid w:val="00A63162"/>
    <w:rsid w:val="00A92055"/>
    <w:rsid w:val="00AC5791"/>
    <w:rsid w:val="00AE0239"/>
    <w:rsid w:val="00B20146"/>
    <w:rsid w:val="00BA3F07"/>
    <w:rsid w:val="00BB7473"/>
    <w:rsid w:val="00BC72DE"/>
    <w:rsid w:val="00BD4DB7"/>
    <w:rsid w:val="00BE2F15"/>
    <w:rsid w:val="00C31D1D"/>
    <w:rsid w:val="00C62935"/>
    <w:rsid w:val="00CC51F9"/>
    <w:rsid w:val="00CD6B46"/>
    <w:rsid w:val="00D01194"/>
    <w:rsid w:val="00D11178"/>
    <w:rsid w:val="00D23066"/>
    <w:rsid w:val="00D44A47"/>
    <w:rsid w:val="00D60CC8"/>
    <w:rsid w:val="00D63F15"/>
    <w:rsid w:val="00D65570"/>
    <w:rsid w:val="00D841D1"/>
    <w:rsid w:val="00D95FBC"/>
    <w:rsid w:val="00DA2C49"/>
    <w:rsid w:val="00DC2CC8"/>
    <w:rsid w:val="00DE0E06"/>
    <w:rsid w:val="00E0633A"/>
    <w:rsid w:val="00E10569"/>
    <w:rsid w:val="00E24D69"/>
    <w:rsid w:val="00E34C1E"/>
    <w:rsid w:val="00E3774E"/>
    <w:rsid w:val="00E4287D"/>
    <w:rsid w:val="00E50F27"/>
    <w:rsid w:val="00E6165E"/>
    <w:rsid w:val="00E872B9"/>
    <w:rsid w:val="00E91D32"/>
    <w:rsid w:val="00EA2AA0"/>
    <w:rsid w:val="00EA2E61"/>
    <w:rsid w:val="00EB3D19"/>
    <w:rsid w:val="00EB7CC2"/>
    <w:rsid w:val="00EC1ADD"/>
    <w:rsid w:val="00EC76DB"/>
    <w:rsid w:val="00F06634"/>
    <w:rsid w:val="00F41CF8"/>
    <w:rsid w:val="00F45849"/>
    <w:rsid w:val="00F86182"/>
    <w:rsid w:val="00F8768F"/>
    <w:rsid w:val="00FA39D7"/>
    <w:rsid w:val="00FA5971"/>
    <w:rsid w:val="00FD4034"/>
    <w:rsid w:val="00FD7372"/>
    <w:rsid w:val="00FF2D55"/>
    <w:rsid w:val="00FF4B90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D173-63E7-44C1-BD86-D7F7473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ro_1</cp:lastModifiedBy>
  <cp:revision>2</cp:revision>
  <cp:lastPrinted>2017-09-27T10:33:00Z</cp:lastPrinted>
  <dcterms:created xsi:type="dcterms:W3CDTF">2018-10-23T12:27:00Z</dcterms:created>
  <dcterms:modified xsi:type="dcterms:W3CDTF">2018-10-23T12:27:00Z</dcterms:modified>
</cp:coreProperties>
</file>